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08" w:rsidRPr="00A90FF9" w:rsidRDefault="009A7008" w:rsidP="0083405C">
      <w:pPr>
        <w:pStyle w:val="ac"/>
        <w:ind w:right="840"/>
        <w:jc w:val="both"/>
        <w:rPr>
          <w:rFonts w:ascii="ＭＳ 明朝" w:hAnsi="ＭＳ 明朝"/>
        </w:rPr>
      </w:pPr>
      <w:r w:rsidRPr="00A90FF9">
        <w:rPr>
          <w:rFonts w:ascii="ＭＳ 明朝" w:hAnsi="ＭＳ 明朝" w:hint="eastAsia"/>
        </w:rPr>
        <w:t>（様式　１）</w:t>
      </w:r>
    </w:p>
    <w:p w:rsidR="009A7008" w:rsidRPr="00A90FF9" w:rsidRDefault="009A7008" w:rsidP="009A7008">
      <w:pPr>
        <w:jc w:val="center"/>
        <w:rPr>
          <w:rFonts w:hAnsi="ＭＳ 明朝"/>
          <w:sz w:val="28"/>
        </w:rPr>
      </w:pPr>
      <w:r w:rsidRPr="00A90FF9">
        <w:rPr>
          <w:rFonts w:hAnsi="ＭＳ 明朝" w:hint="eastAsia"/>
          <w:sz w:val="28"/>
        </w:rPr>
        <w:t>診 療 記 録 開 示 申 請 書</w:t>
      </w:r>
    </w:p>
    <w:p w:rsidR="009A7008" w:rsidRPr="00A90FF9" w:rsidRDefault="00BA557B" w:rsidP="009A7008">
      <w:pPr>
        <w:pStyle w:val="ac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　</w:t>
      </w:r>
      <w:r w:rsidR="009A7008" w:rsidRPr="00A90FF9">
        <w:rPr>
          <w:rFonts w:ascii="ＭＳ 明朝" w:hAnsi="ＭＳ 明朝" w:hint="eastAsia"/>
        </w:rPr>
        <w:t xml:space="preserve">　　年　　月　　日</w:t>
      </w:r>
    </w:p>
    <w:p w:rsidR="009A7008" w:rsidRPr="00A90FF9" w:rsidRDefault="009A7008" w:rsidP="009A7008">
      <w:pPr>
        <w:rPr>
          <w:rFonts w:hAnsi="ＭＳ 明朝"/>
        </w:rPr>
      </w:pPr>
      <w:r w:rsidRPr="00A90FF9">
        <w:rPr>
          <w:rFonts w:hAnsi="ＭＳ 明朝" w:hint="eastAsia"/>
          <w:sz w:val="24"/>
        </w:rPr>
        <w:t xml:space="preserve">　</w:t>
      </w:r>
      <w:r w:rsidRPr="00A90FF9">
        <w:rPr>
          <w:rFonts w:hAnsi="ＭＳ 明朝" w:hint="eastAsia"/>
        </w:rPr>
        <w:t>滋賀医科大学医学部附属病院長　殿</w:t>
      </w:r>
    </w:p>
    <w:p w:rsidR="00F70D86" w:rsidRDefault="00F70D86" w:rsidP="009A7008">
      <w:pPr>
        <w:rPr>
          <w:rFonts w:hAnsi="ＭＳ 明朝"/>
        </w:rPr>
      </w:pPr>
    </w:p>
    <w:p w:rsidR="009A7008" w:rsidRPr="00A90FF9" w:rsidRDefault="009A7008" w:rsidP="009A7008">
      <w:pPr>
        <w:rPr>
          <w:rFonts w:hAnsi="ＭＳ 明朝"/>
        </w:rPr>
      </w:pPr>
      <w:r w:rsidRPr="00A90FF9">
        <w:rPr>
          <w:rFonts w:hAnsi="ＭＳ 明朝" w:hint="eastAsia"/>
        </w:rPr>
        <w:t>下記のとおり、診療記録の開示を受けたいので申請します。</w:t>
      </w:r>
    </w:p>
    <w:p w:rsidR="009A7008" w:rsidRPr="00A90FF9" w:rsidRDefault="009A7008" w:rsidP="00694711">
      <w:pPr>
        <w:pStyle w:val="aa"/>
        <w:spacing w:afterLines="50" w:after="180"/>
        <w:rPr>
          <w:rFonts w:ascii="ＭＳ 明朝" w:hAnsi="ＭＳ 明朝"/>
        </w:rPr>
      </w:pPr>
      <w:r w:rsidRPr="00A90FF9">
        <w:rPr>
          <w:rFonts w:ascii="ＭＳ 明朝" w:hAnsi="ＭＳ 明朝" w:hint="eastAsia"/>
        </w:rPr>
        <w:t>記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312"/>
        <w:gridCol w:w="389"/>
        <w:gridCol w:w="850"/>
        <w:gridCol w:w="1455"/>
        <w:gridCol w:w="142"/>
        <w:gridCol w:w="388"/>
        <w:gridCol w:w="1171"/>
        <w:gridCol w:w="3648"/>
      </w:tblGrid>
      <w:tr w:rsidR="00A90FF9" w:rsidRPr="00A90FF9" w:rsidTr="00291516">
        <w:trPr>
          <w:cantSplit/>
          <w:trHeight w:val="510"/>
        </w:trPr>
        <w:tc>
          <w:tcPr>
            <w:tcW w:w="568" w:type="dxa"/>
            <w:vMerge w:val="restart"/>
            <w:vAlign w:val="center"/>
          </w:tcPr>
          <w:p w:rsidR="009A7008" w:rsidRPr="00A90FF9" w:rsidRDefault="009A7008" w:rsidP="00635EED">
            <w:pPr>
              <w:pStyle w:val="aa"/>
              <w:spacing w:line="440" w:lineRule="exact"/>
              <w:jc w:val="distribute"/>
              <w:rPr>
                <w:rFonts w:ascii="ＭＳ 明朝" w:hAnsi="ＭＳ 明朝"/>
              </w:rPr>
            </w:pPr>
            <w:r w:rsidRPr="00A90FF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006" w:type="dxa"/>
            <w:gridSpan w:val="4"/>
            <w:vAlign w:val="center"/>
          </w:tcPr>
          <w:p w:rsidR="009A7008" w:rsidRPr="00A90FF9" w:rsidRDefault="009A7008" w:rsidP="00635EED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 xml:space="preserve">　〒　　　　　―　　　</w:t>
            </w:r>
          </w:p>
        </w:tc>
        <w:tc>
          <w:tcPr>
            <w:tcW w:w="5349" w:type="dxa"/>
            <w:gridSpan w:val="4"/>
            <w:vAlign w:val="center"/>
          </w:tcPr>
          <w:p w:rsidR="009A7008" w:rsidRPr="00A90FF9" w:rsidRDefault="009A7008" w:rsidP="00635EED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</w:rPr>
              <w:t>ＴＥＬ</w:t>
            </w:r>
            <w:r w:rsidRPr="00A90FF9">
              <w:rPr>
                <w:rFonts w:hAnsi="ＭＳ 明朝" w:hint="eastAsia"/>
                <w:sz w:val="22"/>
              </w:rPr>
              <w:t xml:space="preserve">　　　　　―　　　　―　　　</w:t>
            </w:r>
          </w:p>
        </w:tc>
      </w:tr>
      <w:tr w:rsidR="00A90FF9" w:rsidRPr="00A90FF9" w:rsidTr="00291516">
        <w:trPr>
          <w:cantSplit/>
          <w:trHeight w:val="510"/>
        </w:trPr>
        <w:tc>
          <w:tcPr>
            <w:tcW w:w="568" w:type="dxa"/>
            <w:vMerge/>
            <w:vAlign w:val="center"/>
          </w:tcPr>
          <w:p w:rsidR="00A65140" w:rsidRPr="00A90FF9" w:rsidRDefault="00A65140" w:rsidP="00635EED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140" w:rsidRPr="00A90FF9" w:rsidRDefault="00A65140" w:rsidP="00635EED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患者住所</w:t>
            </w:r>
          </w:p>
        </w:tc>
        <w:tc>
          <w:tcPr>
            <w:tcW w:w="7654" w:type="dxa"/>
            <w:gridSpan w:val="6"/>
            <w:vAlign w:val="center"/>
          </w:tcPr>
          <w:p w:rsidR="00A65140" w:rsidRPr="00A90FF9" w:rsidRDefault="00A65140" w:rsidP="00635EED">
            <w:pPr>
              <w:spacing w:line="440" w:lineRule="exact"/>
              <w:rPr>
                <w:rFonts w:hAnsi="ＭＳ 明朝"/>
                <w:sz w:val="22"/>
              </w:rPr>
            </w:pPr>
          </w:p>
        </w:tc>
      </w:tr>
      <w:tr w:rsidR="00A90FF9" w:rsidRPr="00A90FF9" w:rsidTr="00291516">
        <w:trPr>
          <w:cantSplit/>
          <w:trHeight w:val="1020"/>
        </w:trPr>
        <w:tc>
          <w:tcPr>
            <w:tcW w:w="568" w:type="dxa"/>
            <w:vMerge/>
            <w:vAlign w:val="center"/>
          </w:tcPr>
          <w:p w:rsidR="00A65140" w:rsidRPr="00A90FF9" w:rsidRDefault="00A65140" w:rsidP="00635EED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140" w:rsidRPr="00A90FF9" w:rsidRDefault="00A65140" w:rsidP="00A65140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（ふりがな）</w:t>
            </w:r>
          </w:p>
          <w:p w:rsidR="00A65140" w:rsidRPr="00A90FF9" w:rsidRDefault="00A65140" w:rsidP="00A65140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患者氏名</w:t>
            </w:r>
          </w:p>
        </w:tc>
        <w:tc>
          <w:tcPr>
            <w:tcW w:w="2835" w:type="dxa"/>
            <w:gridSpan w:val="4"/>
          </w:tcPr>
          <w:p w:rsidR="00A65140" w:rsidRPr="00A90FF9" w:rsidRDefault="00A65140" w:rsidP="00A02BAE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 xml:space="preserve">　　　　　　　　　　　</w:t>
            </w:r>
          </w:p>
          <w:p w:rsidR="00A65140" w:rsidRPr="00A90FF9" w:rsidRDefault="00A65140" w:rsidP="00A02BAE">
            <w:pPr>
              <w:spacing w:line="44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:rsidR="00A65140" w:rsidRPr="00A90FF9" w:rsidRDefault="00A65140" w:rsidP="00A02BAE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3648" w:type="dxa"/>
            <w:vAlign w:val="center"/>
          </w:tcPr>
          <w:p w:rsidR="00A65140" w:rsidRPr="00A90FF9" w:rsidRDefault="00BA557B" w:rsidP="001A270E">
            <w:pPr>
              <w:spacing w:line="440" w:lineRule="exact"/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西暦</w:t>
            </w:r>
            <w:r w:rsidR="001A270E">
              <w:rPr>
                <w:rFonts w:hAnsi="ＭＳ 明朝" w:hint="eastAsia"/>
                <w:sz w:val="22"/>
              </w:rPr>
              <w:t xml:space="preserve">　</w:t>
            </w:r>
            <w:r w:rsidR="00A65140" w:rsidRPr="00A90FF9">
              <w:rPr>
                <w:rFonts w:hAnsi="ＭＳ 明朝" w:hint="eastAsia"/>
                <w:sz w:val="22"/>
              </w:rPr>
              <w:t xml:space="preserve">　　　　年　　月　　日</w:t>
            </w:r>
          </w:p>
        </w:tc>
      </w:tr>
      <w:tr w:rsidR="000C370A" w:rsidRPr="00A90FF9" w:rsidTr="009C2DC6">
        <w:trPr>
          <w:cantSplit/>
          <w:trHeight w:val="2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C370A" w:rsidRPr="001E1381" w:rsidRDefault="000C370A" w:rsidP="00635EED">
            <w:pPr>
              <w:pStyle w:val="aa"/>
              <w:spacing w:line="440" w:lineRule="exact"/>
              <w:rPr>
                <w:rFonts w:hAnsi="ＭＳ 明朝"/>
              </w:rPr>
            </w:pPr>
            <w:r w:rsidRPr="001E138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:rsidR="000C370A" w:rsidRPr="001E1381" w:rsidRDefault="00A15562" w:rsidP="00A02BAE">
            <w:pPr>
              <w:spacing w:line="440" w:lineRule="exact"/>
              <w:rPr>
                <w:rFonts w:hAnsi="ＭＳ 明朝"/>
                <w:sz w:val="22"/>
              </w:rPr>
            </w:pPr>
            <w:r w:rsidRPr="001E1381">
              <w:rPr>
                <w:rFonts w:hAnsi="ＭＳ 明朝" w:hint="eastAsia"/>
                <w:sz w:val="20"/>
              </w:rPr>
              <w:t>※</w:t>
            </w:r>
            <w:r>
              <w:rPr>
                <w:rFonts w:hAnsi="ＭＳ 明朝" w:hint="eastAsia"/>
                <w:sz w:val="20"/>
              </w:rPr>
              <w:t>患者以外が申請する</w:t>
            </w:r>
            <w:r w:rsidRPr="001E1381">
              <w:rPr>
                <w:rFonts w:hAnsi="ＭＳ 明朝" w:hint="eastAsia"/>
                <w:sz w:val="20"/>
              </w:rPr>
              <w:t>場合のみ記入</w:t>
            </w:r>
          </w:p>
        </w:tc>
      </w:tr>
      <w:tr w:rsidR="000C370A" w:rsidRPr="00A90FF9" w:rsidTr="00291516">
        <w:trPr>
          <w:cantSplit/>
          <w:trHeight w:val="510"/>
        </w:trPr>
        <w:tc>
          <w:tcPr>
            <w:tcW w:w="568" w:type="dxa"/>
            <w:vMerge/>
            <w:vAlign w:val="center"/>
          </w:tcPr>
          <w:p w:rsidR="000C370A" w:rsidRPr="00A90FF9" w:rsidRDefault="000C370A" w:rsidP="00635EED">
            <w:pPr>
              <w:pStyle w:val="aa"/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0C370A" w:rsidRPr="00A90FF9" w:rsidRDefault="000C370A" w:rsidP="00635EED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 xml:space="preserve">　〒　　　　　―　　　</w:t>
            </w:r>
          </w:p>
        </w:tc>
        <w:tc>
          <w:tcPr>
            <w:tcW w:w="5349" w:type="dxa"/>
            <w:gridSpan w:val="4"/>
            <w:vAlign w:val="center"/>
          </w:tcPr>
          <w:p w:rsidR="000C370A" w:rsidRPr="00A90FF9" w:rsidRDefault="000C370A" w:rsidP="00635EED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</w:rPr>
              <w:t>ＴＥＬ</w:t>
            </w:r>
            <w:r w:rsidRPr="00A90FF9">
              <w:rPr>
                <w:rFonts w:hAnsi="ＭＳ 明朝" w:hint="eastAsia"/>
                <w:sz w:val="22"/>
              </w:rPr>
              <w:t xml:space="preserve">　　　　　―　　　　―　　　</w:t>
            </w:r>
          </w:p>
        </w:tc>
      </w:tr>
      <w:tr w:rsidR="000C370A" w:rsidRPr="00A90FF9" w:rsidTr="009C2DC6">
        <w:trPr>
          <w:cantSplit/>
          <w:trHeight w:val="510"/>
        </w:trPr>
        <w:tc>
          <w:tcPr>
            <w:tcW w:w="568" w:type="dxa"/>
            <w:vMerge/>
            <w:vAlign w:val="center"/>
          </w:tcPr>
          <w:p w:rsidR="000C370A" w:rsidRPr="00A90FF9" w:rsidRDefault="000C370A" w:rsidP="00635EED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312" w:type="dxa"/>
            <w:vAlign w:val="center"/>
          </w:tcPr>
          <w:p w:rsidR="000C370A" w:rsidRPr="00A90FF9" w:rsidRDefault="000C370A" w:rsidP="00635EED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申請者住所</w:t>
            </w:r>
          </w:p>
        </w:tc>
        <w:tc>
          <w:tcPr>
            <w:tcW w:w="8043" w:type="dxa"/>
            <w:gridSpan w:val="7"/>
            <w:vAlign w:val="center"/>
          </w:tcPr>
          <w:p w:rsidR="000C370A" w:rsidRPr="00A90FF9" w:rsidRDefault="000C370A" w:rsidP="00635EED">
            <w:pPr>
              <w:spacing w:line="440" w:lineRule="exact"/>
              <w:rPr>
                <w:rFonts w:hAnsi="ＭＳ 明朝"/>
                <w:sz w:val="22"/>
              </w:rPr>
            </w:pPr>
          </w:p>
        </w:tc>
      </w:tr>
      <w:tr w:rsidR="00F70D86" w:rsidRPr="00A90FF9" w:rsidTr="00F70D86">
        <w:trPr>
          <w:cantSplit/>
          <w:trHeight w:val="1020"/>
        </w:trPr>
        <w:tc>
          <w:tcPr>
            <w:tcW w:w="568" w:type="dxa"/>
            <w:vMerge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:rsidR="00F70D86" w:rsidRPr="00A90FF9" w:rsidRDefault="00F70D86" w:rsidP="00F70D86">
            <w:pPr>
              <w:spacing w:line="440" w:lineRule="exact"/>
              <w:jc w:val="distribute"/>
              <w:rPr>
                <w:rFonts w:hAnsi="ＭＳ 明朝"/>
                <w:sz w:val="16"/>
              </w:rPr>
            </w:pPr>
            <w:r w:rsidRPr="00A90FF9">
              <w:rPr>
                <w:rFonts w:hAnsi="ＭＳ 明朝" w:hint="eastAsia"/>
                <w:sz w:val="16"/>
              </w:rPr>
              <w:t>（ふりがな）</w:t>
            </w:r>
          </w:p>
          <w:p w:rsidR="00F70D86" w:rsidRPr="00A90FF9" w:rsidRDefault="00F70D86" w:rsidP="00F70D86">
            <w:pPr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A90FF9">
              <w:rPr>
                <w:rFonts w:hAnsi="ＭＳ 明朝" w:hint="eastAsia"/>
                <w:sz w:val="22"/>
              </w:rPr>
              <w:t>申請者氏名</w:t>
            </w:r>
          </w:p>
        </w:tc>
        <w:tc>
          <w:tcPr>
            <w:tcW w:w="2836" w:type="dxa"/>
            <w:gridSpan w:val="4"/>
            <w:tcBorders>
              <w:bottom w:val="nil"/>
            </w:tcBorders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 xml:space="preserve">　　　　　　　　　　</w:t>
            </w:r>
          </w:p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患者との</w:t>
            </w:r>
            <w:r>
              <w:rPr>
                <w:rFonts w:hAnsi="ＭＳ 明朝" w:hint="eastAsia"/>
                <w:sz w:val="22"/>
              </w:rPr>
              <w:t>関係</w:t>
            </w:r>
          </w:p>
        </w:tc>
        <w:tc>
          <w:tcPr>
            <w:tcW w:w="3648" w:type="dxa"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</w:tr>
      <w:tr w:rsidR="00F70D86" w:rsidRPr="00A90FF9" w:rsidTr="00291516">
        <w:trPr>
          <w:cantSplit/>
          <w:trHeight w:val="510"/>
        </w:trPr>
        <w:tc>
          <w:tcPr>
            <w:tcW w:w="568" w:type="dxa"/>
            <w:vMerge w:val="restart"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1312" w:type="dxa"/>
            <w:vMerge w:val="restart"/>
            <w:vAlign w:val="center"/>
          </w:tcPr>
          <w:p w:rsidR="00F70D86" w:rsidRPr="00A90FF9" w:rsidRDefault="00F70D86" w:rsidP="00F70D86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開示を受けたい診療記録の内容</w:t>
            </w:r>
          </w:p>
        </w:tc>
        <w:tc>
          <w:tcPr>
            <w:tcW w:w="1239" w:type="dxa"/>
            <w:gridSpan w:val="2"/>
            <w:vAlign w:val="center"/>
          </w:tcPr>
          <w:p w:rsidR="00F70D86" w:rsidRPr="00A90FF9" w:rsidRDefault="00F70D86" w:rsidP="00F70D86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期間</w:t>
            </w:r>
            <w:r w:rsidRPr="00BA557B">
              <w:rPr>
                <w:rFonts w:hAnsi="ＭＳ 明朝" w:hint="eastAsia"/>
                <w:sz w:val="18"/>
              </w:rPr>
              <w:t>（西暦）</w:t>
            </w:r>
          </w:p>
        </w:tc>
        <w:tc>
          <w:tcPr>
            <w:tcW w:w="6804" w:type="dxa"/>
            <w:gridSpan w:val="5"/>
            <w:vAlign w:val="center"/>
          </w:tcPr>
          <w:p w:rsidR="00F70D86" w:rsidRPr="00A90FF9" w:rsidRDefault="00F70D86" w:rsidP="00F70D86">
            <w:pPr>
              <w:pStyle w:val="ac"/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A90FF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A90FF9">
              <w:rPr>
                <w:rFonts w:ascii="ＭＳ 明朝" w:hAnsi="ＭＳ 明朝" w:hint="eastAsia"/>
                <w:sz w:val="22"/>
              </w:rPr>
              <w:t xml:space="preserve">　　年　　月　　日　～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90FF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70D86" w:rsidRPr="00A90FF9" w:rsidTr="00291516">
        <w:trPr>
          <w:cantSplit/>
          <w:trHeight w:val="510"/>
        </w:trPr>
        <w:tc>
          <w:tcPr>
            <w:tcW w:w="568" w:type="dxa"/>
            <w:vMerge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  <w:tc>
          <w:tcPr>
            <w:tcW w:w="1312" w:type="dxa"/>
            <w:vMerge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0D86" w:rsidRPr="00A90FF9" w:rsidRDefault="00F70D86" w:rsidP="00F70D86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診療科名</w:t>
            </w:r>
          </w:p>
        </w:tc>
        <w:tc>
          <w:tcPr>
            <w:tcW w:w="6804" w:type="dxa"/>
            <w:gridSpan w:val="5"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</w:tr>
      <w:tr w:rsidR="00F70D86" w:rsidRPr="00A90FF9" w:rsidTr="00F70D86">
        <w:trPr>
          <w:cantSplit/>
          <w:trHeight w:val="1984"/>
        </w:trPr>
        <w:tc>
          <w:tcPr>
            <w:tcW w:w="568" w:type="dxa"/>
            <w:vMerge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  <w:tc>
          <w:tcPr>
            <w:tcW w:w="1312" w:type="dxa"/>
            <w:vMerge/>
            <w:vAlign w:val="center"/>
          </w:tcPr>
          <w:p w:rsidR="00F70D86" w:rsidRPr="00A90FF9" w:rsidRDefault="00F70D86" w:rsidP="00F70D86">
            <w:pPr>
              <w:spacing w:line="440" w:lineRule="exact"/>
              <w:rPr>
                <w:rFonts w:hAnsi="ＭＳ 明朝"/>
                <w:sz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0D86" w:rsidRPr="00A90FF9" w:rsidRDefault="00F70D86" w:rsidP="00F70D86">
            <w:pPr>
              <w:spacing w:line="440" w:lineRule="exact"/>
              <w:jc w:val="distribute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内容</w:t>
            </w:r>
          </w:p>
        </w:tc>
        <w:tc>
          <w:tcPr>
            <w:tcW w:w="6804" w:type="dxa"/>
            <w:gridSpan w:val="5"/>
            <w:vAlign w:val="center"/>
          </w:tcPr>
          <w:p w:rsidR="00E34F0D" w:rsidRDefault="00F70D86" w:rsidP="00F70D86">
            <w:pPr>
              <w:spacing w:line="440" w:lineRule="exact"/>
              <w:rPr>
                <w:rFonts w:hAnsi="ＭＳ 明朝"/>
                <w:sz w:val="18"/>
                <w:szCs w:val="18"/>
              </w:rPr>
            </w:pPr>
            <w:r w:rsidRPr="00A90FF9">
              <w:rPr>
                <w:rFonts w:hAnsi="ＭＳ 明朝" w:hint="eastAsia"/>
                <w:sz w:val="18"/>
                <w:szCs w:val="18"/>
              </w:rPr>
              <w:t>〔該当するものに○印を付してください〕</w:t>
            </w:r>
          </w:p>
          <w:p w:rsidR="00E34F0D" w:rsidRPr="00A90FF9" w:rsidRDefault="00E34F0D" w:rsidP="00E34F0D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F70D86" w:rsidRPr="00A90FF9" w:rsidRDefault="00F70D86" w:rsidP="00F70D86">
            <w:pPr>
              <w:spacing w:line="440" w:lineRule="exact"/>
              <w:ind w:firstLineChars="100" w:firstLine="220"/>
              <w:rPr>
                <w:rFonts w:hAnsi="ＭＳ 明朝"/>
                <w:sz w:val="22"/>
              </w:rPr>
            </w:pPr>
            <w:r w:rsidRPr="00A90FF9">
              <w:rPr>
                <w:rFonts w:hAnsi="ＭＳ 明朝" w:hint="eastAsia"/>
                <w:sz w:val="22"/>
              </w:rPr>
              <w:t>診療記録</w:t>
            </w:r>
            <w:r>
              <w:rPr>
                <w:rFonts w:hAnsi="ＭＳ 明朝" w:hint="eastAsia"/>
                <w:sz w:val="18"/>
              </w:rPr>
              <w:t>[診療画像を除く・紙媒体]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="00C91F64">
              <w:rPr>
                <w:rFonts w:hAnsi="ＭＳ 明朝" w:hint="eastAsia"/>
                <w:sz w:val="22"/>
              </w:rPr>
              <w:t xml:space="preserve">　　</w:t>
            </w:r>
            <w:r w:rsidRPr="00A90FF9">
              <w:rPr>
                <w:rFonts w:hAnsi="ＭＳ 明朝" w:hint="eastAsia"/>
                <w:sz w:val="22"/>
              </w:rPr>
              <w:t xml:space="preserve">　診療画像</w:t>
            </w:r>
            <w:r>
              <w:rPr>
                <w:rFonts w:hAnsi="ＭＳ 明朝" w:hint="eastAsia"/>
                <w:sz w:val="18"/>
              </w:rPr>
              <w:t>[データ]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/>
                <w:sz w:val="22"/>
              </w:rPr>
              <w:br/>
            </w:r>
            <w:r w:rsidRPr="00A90FF9">
              <w:rPr>
                <w:rFonts w:hAnsi="ＭＳ 明朝" w:hint="eastAsia"/>
                <w:sz w:val="22"/>
              </w:rPr>
              <w:t xml:space="preserve">　その他（　　　　　　　　　　　　）</w:t>
            </w:r>
          </w:p>
        </w:tc>
      </w:tr>
    </w:tbl>
    <w:p w:rsidR="00291516" w:rsidRDefault="00291516" w:rsidP="009936BA">
      <w:pPr>
        <w:pStyle w:val="af0"/>
        <w:ind w:left="0" w:firstLine="0"/>
        <w:rPr>
          <w:rFonts w:ascii="ＭＳ 明朝" w:eastAsia="ＭＳ 明朝" w:hAnsi="ＭＳ 明朝"/>
          <w:szCs w:val="21"/>
        </w:rPr>
      </w:pPr>
    </w:p>
    <w:p w:rsidR="00380191" w:rsidRPr="00380191" w:rsidRDefault="00380191" w:rsidP="009936BA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 w:rsidRPr="00380191">
        <w:rPr>
          <w:rFonts w:ascii="ＭＳ 明朝" w:eastAsia="ＭＳ 明朝" w:hAnsi="ＭＳ 明朝" w:hint="eastAsia"/>
          <w:szCs w:val="21"/>
        </w:rPr>
        <w:t>以下の書類を添えてください。</w:t>
      </w:r>
    </w:p>
    <w:p w:rsidR="00380191" w:rsidRPr="00380191" w:rsidRDefault="00380191" w:rsidP="00C15BF4">
      <w:pPr>
        <w:pStyle w:val="af0"/>
        <w:spacing w:line="360" w:lineRule="auto"/>
        <w:ind w:left="-283" w:hanging="284"/>
        <w:rPr>
          <w:rFonts w:ascii="ＭＳ 明朝" w:eastAsia="ＭＳ 明朝" w:hAnsi="ＭＳ 明朝"/>
          <w:szCs w:val="21"/>
        </w:rPr>
      </w:pPr>
      <w:r w:rsidRPr="00380191">
        <w:rPr>
          <w:rFonts w:ascii="ＭＳ 明朝" w:eastAsia="ＭＳ 明朝" w:hAnsi="ＭＳ 明朝" w:hint="eastAsia"/>
          <w:szCs w:val="21"/>
        </w:rPr>
        <w:t>□　本人確認書類（運転免許証等）の写し</w:t>
      </w:r>
    </w:p>
    <w:p w:rsidR="00380191" w:rsidRPr="00380191" w:rsidRDefault="00380191" w:rsidP="009936BA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 w:rsidRPr="00380191">
        <w:rPr>
          <w:rFonts w:ascii="ＭＳ 明朝" w:eastAsia="ＭＳ 明朝" w:hAnsi="ＭＳ 明朝" w:hint="eastAsia"/>
          <w:szCs w:val="21"/>
        </w:rPr>
        <w:t>□　患者との関係を証明するもの　【患者以外が申請する場合】</w:t>
      </w:r>
    </w:p>
    <w:p w:rsidR="007C7AB8" w:rsidRPr="003C52C0" w:rsidRDefault="007C7AB8" w:rsidP="007C7AB8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法定代理人、</w:t>
      </w:r>
      <w:r w:rsidRPr="00AF4248">
        <w:rPr>
          <w:rFonts w:ascii="ＭＳ 明朝" w:eastAsia="ＭＳ 明朝" w:hAnsi="ＭＳ 明朝" w:hint="eastAsia"/>
          <w:szCs w:val="21"/>
        </w:rPr>
        <w:t>任意後見人：</w:t>
      </w:r>
      <w:r>
        <w:rPr>
          <w:rFonts w:ascii="ＭＳ 明朝" w:eastAsia="ＭＳ 明朝" w:hAnsi="ＭＳ 明朝" w:hint="eastAsia"/>
          <w:szCs w:val="21"/>
        </w:rPr>
        <w:t>戸籍謄本等又は</w:t>
      </w:r>
      <w:r w:rsidRPr="00AF4248">
        <w:rPr>
          <w:rFonts w:ascii="ＭＳ 明朝" w:eastAsia="ＭＳ 明朝" w:hAnsi="ＭＳ 明朝" w:hint="eastAsia"/>
          <w:szCs w:val="21"/>
        </w:rPr>
        <w:t>登記事項証明書</w:t>
      </w:r>
    </w:p>
    <w:p w:rsidR="003C52C0" w:rsidRPr="00AF4248" w:rsidRDefault="003C52C0" w:rsidP="00C15BF4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</w:t>
      </w:r>
      <w:r w:rsidRPr="00AF4248">
        <w:rPr>
          <w:rFonts w:ascii="ＭＳ 明朝" w:eastAsia="ＭＳ 明朝" w:hAnsi="ＭＳ 明朝" w:hint="eastAsia"/>
          <w:szCs w:val="21"/>
        </w:rPr>
        <w:t>患者本人から代理権を与えられた親族及び親族に準ずる者：戸籍謄本等、委任状</w:t>
      </w:r>
    </w:p>
    <w:p w:rsidR="00380191" w:rsidRPr="00AF4248" w:rsidRDefault="00380191" w:rsidP="009936BA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 w:rsidRPr="00AF4248">
        <w:rPr>
          <w:rFonts w:ascii="ＭＳ 明朝" w:eastAsia="ＭＳ 明朝" w:hAnsi="ＭＳ 明朝" w:hint="eastAsia"/>
          <w:szCs w:val="21"/>
        </w:rPr>
        <w:t xml:space="preserve">　</w:t>
      </w:r>
      <w:r w:rsidR="009936BA" w:rsidRPr="00AF4248">
        <w:rPr>
          <w:rFonts w:ascii="ＭＳ 明朝" w:eastAsia="ＭＳ 明朝" w:hAnsi="ＭＳ 明朝" w:hint="eastAsia"/>
          <w:szCs w:val="21"/>
        </w:rPr>
        <w:t xml:space="preserve">　</w:t>
      </w:r>
      <w:r w:rsidRPr="00AF4248">
        <w:rPr>
          <w:rFonts w:ascii="ＭＳ 明朝" w:eastAsia="ＭＳ 明朝" w:hAnsi="ＭＳ 明朝" w:hint="eastAsia"/>
          <w:szCs w:val="21"/>
        </w:rPr>
        <w:t>・患者本人から代理権を与えられた任意代理人：委任状</w:t>
      </w:r>
    </w:p>
    <w:p w:rsidR="003C52C0" w:rsidRDefault="00380191" w:rsidP="007A0673">
      <w:pPr>
        <w:pStyle w:val="af0"/>
        <w:spacing w:line="240" w:lineRule="auto"/>
        <w:ind w:left="-284" w:hanging="283"/>
        <w:rPr>
          <w:rFonts w:ascii="ＭＳ 明朝" w:eastAsia="ＭＳ 明朝" w:hAnsi="ＭＳ 明朝"/>
          <w:szCs w:val="21"/>
        </w:rPr>
      </w:pPr>
      <w:r w:rsidRPr="00AF4248">
        <w:rPr>
          <w:rFonts w:ascii="ＭＳ 明朝" w:eastAsia="ＭＳ 明朝" w:hAnsi="ＭＳ 明朝" w:hint="eastAsia"/>
          <w:szCs w:val="21"/>
        </w:rPr>
        <w:t xml:space="preserve">　</w:t>
      </w:r>
      <w:r w:rsidR="009936BA" w:rsidRPr="00AF4248">
        <w:rPr>
          <w:rFonts w:ascii="ＭＳ 明朝" w:eastAsia="ＭＳ 明朝" w:hAnsi="ＭＳ 明朝" w:hint="eastAsia"/>
          <w:szCs w:val="21"/>
        </w:rPr>
        <w:t xml:space="preserve">　</w:t>
      </w:r>
      <w:r w:rsidRPr="00AF4248">
        <w:rPr>
          <w:rFonts w:ascii="ＭＳ 明朝" w:eastAsia="ＭＳ 明朝" w:hAnsi="ＭＳ 明朝" w:hint="eastAsia"/>
          <w:szCs w:val="21"/>
        </w:rPr>
        <w:t>・現実に患者の世話をしている親族及び</w:t>
      </w:r>
      <w:r w:rsidR="00C91F64" w:rsidRPr="00AF4248">
        <w:rPr>
          <w:rFonts w:ascii="ＭＳ 明朝" w:eastAsia="ＭＳ 明朝" w:hAnsi="ＭＳ 明朝" w:hint="eastAsia"/>
          <w:szCs w:val="21"/>
        </w:rPr>
        <w:t>親族</w:t>
      </w:r>
      <w:r w:rsidRPr="00AF4248">
        <w:rPr>
          <w:rFonts w:ascii="ＭＳ 明朝" w:eastAsia="ＭＳ 明朝" w:hAnsi="ＭＳ 明朝" w:hint="eastAsia"/>
          <w:szCs w:val="21"/>
        </w:rPr>
        <w:t>に準ず</w:t>
      </w:r>
      <w:r w:rsidRPr="00380191">
        <w:rPr>
          <w:rFonts w:ascii="ＭＳ 明朝" w:eastAsia="ＭＳ 明朝" w:hAnsi="ＭＳ 明朝" w:hint="eastAsia"/>
          <w:szCs w:val="21"/>
        </w:rPr>
        <w:t>る者</w:t>
      </w:r>
      <w:r w:rsidR="007A0673">
        <w:rPr>
          <w:rFonts w:ascii="ＭＳ 明朝" w:eastAsia="ＭＳ 明朝" w:hAnsi="ＭＳ 明朝" w:hint="eastAsia"/>
          <w:szCs w:val="21"/>
        </w:rPr>
        <w:t>、</w:t>
      </w:r>
      <w:r w:rsidRPr="00380191">
        <w:rPr>
          <w:rFonts w:ascii="ＭＳ 明朝" w:eastAsia="ＭＳ 明朝" w:hAnsi="ＭＳ 明朝" w:hint="eastAsia"/>
          <w:szCs w:val="21"/>
        </w:rPr>
        <w:t>遺族：戸籍謄本等</w:t>
      </w:r>
    </w:p>
    <w:p w:rsidR="003750CD" w:rsidRPr="007A0673" w:rsidRDefault="003750CD" w:rsidP="00573D02">
      <w:pPr>
        <w:pStyle w:val="af0"/>
        <w:spacing w:line="240" w:lineRule="auto"/>
        <w:ind w:left="0" w:firstLine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3750CD" w:rsidRPr="007A0673" w:rsidSect="0037771F">
      <w:pgSz w:w="11906" w:h="16838" w:code="9"/>
      <w:pgMar w:top="1134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D55" w:rsidRDefault="00BA6D55" w:rsidP="0017002B">
      <w:r>
        <w:separator/>
      </w:r>
    </w:p>
  </w:endnote>
  <w:endnote w:type="continuationSeparator" w:id="0">
    <w:p w:rsidR="00BA6D55" w:rsidRDefault="00BA6D55" w:rsidP="0017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D55" w:rsidRDefault="00BA6D55" w:rsidP="0017002B">
      <w:r>
        <w:separator/>
      </w:r>
    </w:p>
  </w:footnote>
  <w:footnote w:type="continuationSeparator" w:id="0">
    <w:p w:rsidR="00BA6D55" w:rsidRDefault="00BA6D55" w:rsidP="0017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A87"/>
    <w:multiLevelType w:val="singleLevel"/>
    <w:tmpl w:val="2C54FA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" w15:restartNumberingAfterBreak="0">
    <w:nsid w:val="1DA74BC0"/>
    <w:multiLevelType w:val="singleLevel"/>
    <w:tmpl w:val="A4E69D26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ascii="ＭＳ 明朝" w:hAnsi="ＭＳ 明朝" w:hint="eastAsia"/>
      </w:rPr>
    </w:lvl>
  </w:abstractNum>
  <w:abstractNum w:abstractNumId="2" w15:restartNumberingAfterBreak="0">
    <w:nsid w:val="215903C9"/>
    <w:multiLevelType w:val="hybridMultilevel"/>
    <w:tmpl w:val="7EAE4EDC"/>
    <w:lvl w:ilvl="0" w:tplc="DCB0D0E6">
      <w:start w:val="1"/>
      <w:numFmt w:val="decimal"/>
      <w:lvlText w:val="(%1)"/>
      <w:lvlJc w:val="left"/>
      <w:pPr>
        <w:ind w:left="73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607872"/>
    <w:multiLevelType w:val="singleLevel"/>
    <w:tmpl w:val="103E99E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2A40202D"/>
    <w:multiLevelType w:val="singleLevel"/>
    <w:tmpl w:val="1108CA0A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A4B3B73"/>
    <w:multiLevelType w:val="singleLevel"/>
    <w:tmpl w:val="D0780816"/>
    <w:lvl w:ilvl="0">
      <w:start w:val="1"/>
      <w:numFmt w:val="aiueoFullWidth"/>
      <w:lvlText w:val="（%1）"/>
      <w:lvlJc w:val="left"/>
      <w:pPr>
        <w:tabs>
          <w:tab w:val="num" w:pos="1320"/>
        </w:tabs>
        <w:ind w:left="1320" w:hanging="630"/>
      </w:pPr>
      <w:rPr>
        <w:rFonts w:hint="eastAsia"/>
      </w:rPr>
    </w:lvl>
  </w:abstractNum>
  <w:abstractNum w:abstractNumId="6" w15:restartNumberingAfterBreak="0">
    <w:nsid w:val="3D6B781F"/>
    <w:multiLevelType w:val="singleLevel"/>
    <w:tmpl w:val="01E27B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C75BF2"/>
    <w:multiLevelType w:val="singleLevel"/>
    <w:tmpl w:val="2F2E52E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4BB820A0"/>
    <w:multiLevelType w:val="singleLevel"/>
    <w:tmpl w:val="BC18613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9" w15:restartNumberingAfterBreak="0">
    <w:nsid w:val="577559D8"/>
    <w:multiLevelType w:val="singleLevel"/>
    <w:tmpl w:val="170815BA"/>
    <w:lvl w:ilvl="0">
      <w:start w:val="1"/>
      <w:numFmt w:val="decimalEnclosedCircle"/>
      <w:lvlText w:val="%1"/>
      <w:lvlJc w:val="left"/>
      <w:pPr>
        <w:tabs>
          <w:tab w:val="num" w:pos="690"/>
        </w:tabs>
        <w:ind w:left="690" w:hanging="210"/>
      </w:pPr>
      <w:rPr>
        <w:rFonts w:hint="eastAsia"/>
      </w:rPr>
    </w:lvl>
  </w:abstractNum>
  <w:abstractNum w:abstractNumId="10" w15:restartNumberingAfterBreak="0">
    <w:nsid w:val="7E100BD4"/>
    <w:multiLevelType w:val="singleLevel"/>
    <w:tmpl w:val="17AC78E0"/>
    <w:lvl w:ilvl="0">
      <w:start w:val="5"/>
      <w:numFmt w:val="decimalFullWidth"/>
      <w:lvlText w:val="第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</w:abstractNum>
  <w:abstractNum w:abstractNumId="11" w15:restartNumberingAfterBreak="0">
    <w:nsid w:val="7F3E31B9"/>
    <w:multiLevelType w:val="singleLevel"/>
    <w:tmpl w:val="6F8CD7A2"/>
    <w:lvl w:ilvl="0">
      <w:start w:val="1"/>
      <w:numFmt w:val="decimalFullWidth"/>
      <w:lvlText w:val="注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2" w15:restartNumberingAfterBreak="0">
    <w:nsid w:val="7FAF270F"/>
    <w:multiLevelType w:val="singleLevel"/>
    <w:tmpl w:val="558A29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71"/>
    <w:rsid w:val="00005D96"/>
    <w:rsid w:val="00016EB9"/>
    <w:rsid w:val="0002317B"/>
    <w:rsid w:val="000363EB"/>
    <w:rsid w:val="0004316F"/>
    <w:rsid w:val="00043F50"/>
    <w:rsid w:val="000469FB"/>
    <w:rsid w:val="00050B36"/>
    <w:rsid w:val="00051F72"/>
    <w:rsid w:val="00055428"/>
    <w:rsid w:val="00060E7B"/>
    <w:rsid w:val="00067507"/>
    <w:rsid w:val="0007034C"/>
    <w:rsid w:val="00071391"/>
    <w:rsid w:val="00074C8A"/>
    <w:rsid w:val="00075E48"/>
    <w:rsid w:val="00077CF9"/>
    <w:rsid w:val="00080585"/>
    <w:rsid w:val="000821A2"/>
    <w:rsid w:val="00086D4E"/>
    <w:rsid w:val="000872E9"/>
    <w:rsid w:val="000A36FE"/>
    <w:rsid w:val="000A48FC"/>
    <w:rsid w:val="000A71FB"/>
    <w:rsid w:val="000B4291"/>
    <w:rsid w:val="000B7B8D"/>
    <w:rsid w:val="000C370A"/>
    <w:rsid w:val="000C77AF"/>
    <w:rsid w:val="000D6133"/>
    <w:rsid w:val="000E15EA"/>
    <w:rsid w:val="000E1897"/>
    <w:rsid w:val="000F78BB"/>
    <w:rsid w:val="00105848"/>
    <w:rsid w:val="0011252D"/>
    <w:rsid w:val="00133C28"/>
    <w:rsid w:val="00134CE2"/>
    <w:rsid w:val="001435DB"/>
    <w:rsid w:val="00146823"/>
    <w:rsid w:val="00156042"/>
    <w:rsid w:val="00163857"/>
    <w:rsid w:val="0016633B"/>
    <w:rsid w:val="0017002B"/>
    <w:rsid w:val="00175B05"/>
    <w:rsid w:val="00181058"/>
    <w:rsid w:val="0018583A"/>
    <w:rsid w:val="001A089A"/>
    <w:rsid w:val="001A2037"/>
    <w:rsid w:val="001A270E"/>
    <w:rsid w:val="001A5CCF"/>
    <w:rsid w:val="001A626E"/>
    <w:rsid w:val="001B2008"/>
    <w:rsid w:val="001B3FDC"/>
    <w:rsid w:val="001D0771"/>
    <w:rsid w:val="001D0F4F"/>
    <w:rsid w:val="001D3142"/>
    <w:rsid w:val="001E1381"/>
    <w:rsid w:val="001E4C9C"/>
    <w:rsid w:val="001E5173"/>
    <w:rsid w:val="001E6340"/>
    <w:rsid w:val="001F2CDF"/>
    <w:rsid w:val="001F3E53"/>
    <w:rsid w:val="002012AC"/>
    <w:rsid w:val="00202676"/>
    <w:rsid w:val="00203FC1"/>
    <w:rsid w:val="00205640"/>
    <w:rsid w:val="0023412E"/>
    <w:rsid w:val="0023622B"/>
    <w:rsid w:val="002364C2"/>
    <w:rsid w:val="00244087"/>
    <w:rsid w:val="00262727"/>
    <w:rsid w:val="00262840"/>
    <w:rsid w:val="002644CE"/>
    <w:rsid w:val="0027137D"/>
    <w:rsid w:val="00275041"/>
    <w:rsid w:val="00276E3A"/>
    <w:rsid w:val="00285E71"/>
    <w:rsid w:val="00291516"/>
    <w:rsid w:val="00292D16"/>
    <w:rsid w:val="002D29F5"/>
    <w:rsid w:val="002D4091"/>
    <w:rsid w:val="002E04F7"/>
    <w:rsid w:val="002E19F9"/>
    <w:rsid w:val="00313044"/>
    <w:rsid w:val="00326162"/>
    <w:rsid w:val="00327166"/>
    <w:rsid w:val="003347B9"/>
    <w:rsid w:val="00342879"/>
    <w:rsid w:val="00347780"/>
    <w:rsid w:val="003512C5"/>
    <w:rsid w:val="00356E1A"/>
    <w:rsid w:val="00362220"/>
    <w:rsid w:val="00367D37"/>
    <w:rsid w:val="0037328D"/>
    <w:rsid w:val="003750CD"/>
    <w:rsid w:val="0037771F"/>
    <w:rsid w:val="00380191"/>
    <w:rsid w:val="0038122E"/>
    <w:rsid w:val="00385872"/>
    <w:rsid w:val="00390FF6"/>
    <w:rsid w:val="0039644D"/>
    <w:rsid w:val="0039705E"/>
    <w:rsid w:val="00397635"/>
    <w:rsid w:val="003A2790"/>
    <w:rsid w:val="003A5119"/>
    <w:rsid w:val="003A6FD1"/>
    <w:rsid w:val="003B0A0E"/>
    <w:rsid w:val="003B0F2A"/>
    <w:rsid w:val="003C2F31"/>
    <w:rsid w:val="003C52C0"/>
    <w:rsid w:val="003D4090"/>
    <w:rsid w:val="003D4D64"/>
    <w:rsid w:val="003D71E0"/>
    <w:rsid w:val="003E4860"/>
    <w:rsid w:val="003F57F7"/>
    <w:rsid w:val="00417AA8"/>
    <w:rsid w:val="004211F1"/>
    <w:rsid w:val="004219B8"/>
    <w:rsid w:val="004237AE"/>
    <w:rsid w:val="004243AA"/>
    <w:rsid w:val="0042785B"/>
    <w:rsid w:val="0043230C"/>
    <w:rsid w:val="00432F4C"/>
    <w:rsid w:val="00445F96"/>
    <w:rsid w:val="00455189"/>
    <w:rsid w:val="0045537B"/>
    <w:rsid w:val="00465879"/>
    <w:rsid w:val="00465C32"/>
    <w:rsid w:val="00471D4C"/>
    <w:rsid w:val="00476731"/>
    <w:rsid w:val="00486D31"/>
    <w:rsid w:val="00490215"/>
    <w:rsid w:val="004912E7"/>
    <w:rsid w:val="00493B20"/>
    <w:rsid w:val="004A1EC5"/>
    <w:rsid w:val="004A240F"/>
    <w:rsid w:val="004A6999"/>
    <w:rsid w:val="004B0B80"/>
    <w:rsid w:val="004C1084"/>
    <w:rsid w:val="004C5E73"/>
    <w:rsid w:val="004D5016"/>
    <w:rsid w:val="004D55B3"/>
    <w:rsid w:val="004E160B"/>
    <w:rsid w:val="004E6B8E"/>
    <w:rsid w:val="004E6C95"/>
    <w:rsid w:val="004F651D"/>
    <w:rsid w:val="004F7DC2"/>
    <w:rsid w:val="00502C44"/>
    <w:rsid w:val="00504354"/>
    <w:rsid w:val="00511F78"/>
    <w:rsid w:val="00512511"/>
    <w:rsid w:val="00520BE1"/>
    <w:rsid w:val="00521786"/>
    <w:rsid w:val="00524FD6"/>
    <w:rsid w:val="005308D2"/>
    <w:rsid w:val="00537A30"/>
    <w:rsid w:val="00546B52"/>
    <w:rsid w:val="0056129C"/>
    <w:rsid w:val="00563465"/>
    <w:rsid w:val="00566476"/>
    <w:rsid w:val="005674AA"/>
    <w:rsid w:val="00573950"/>
    <w:rsid w:val="00573D02"/>
    <w:rsid w:val="005835A0"/>
    <w:rsid w:val="005851A0"/>
    <w:rsid w:val="0058777D"/>
    <w:rsid w:val="00592CE8"/>
    <w:rsid w:val="0059729C"/>
    <w:rsid w:val="005A0881"/>
    <w:rsid w:val="005A39C2"/>
    <w:rsid w:val="005B01D4"/>
    <w:rsid w:val="005B7B97"/>
    <w:rsid w:val="005C2122"/>
    <w:rsid w:val="005C3AAB"/>
    <w:rsid w:val="005C6844"/>
    <w:rsid w:val="005D419D"/>
    <w:rsid w:val="005E0014"/>
    <w:rsid w:val="005E30C3"/>
    <w:rsid w:val="005E5E20"/>
    <w:rsid w:val="005F1D4B"/>
    <w:rsid w:val="00600EF2"/>
    <w:rsid w:val="00602B9F"/>
    <w:rsid w:val="00603309"/>
    <w:rsid w:val="006142B0"/>
    <w:rsid w:val="00622083"/>
    <w:rsid w:val="00626FF5"/>
    <w:rsid w:val="00630551"/>
    <w:rsid w:val="00633A5A"/>
    <w:rsid w:val="00635EED"/>
    <w:rsid w:val="00637751"/>
    <w:rsid w:val="00641A08"/>
    <w:rsid w:val="00644289"/>
    <w:rsid w:val="00644426"/>
    <w:rsid w:val="006452F6"/>
    <w:rsid w:val="00646870"/>
    <w:rsid w:val="006506F3"/>
    <w:rsid w:val="00654C0A"/>
    <w:rsid w:val="006559F5"/>
    <w:rsid w:val="00671EBE"/>
    <w:rsid w:val="00680F6D"/>
    <w:rsid w:val="0068314A"/>
    <w:rsid w:val="0068728C"/>
    <w:rsid w:val="00694711"/>
    <w:rsid w:val="006A047A"/>
    <w:rsid w:val="006A0570"/>
    <w:rsid w:val="006A0D9F"/>
    <w:rsid w:val="006A6D80"/>
    <w:rsid w:val="006B0696"/>
    <w:rsid w:val="006C67A1"/>
    <w:rsid w:val="006D0280"/>
    <w:rsid w:val="006E5920"/>
    <w:rsid w:val="006F1541"/>
    <w:rsid w:val="00713004"/>
    <w:rsid w:val="00750E8B"/>
    <w:rsid w:val="00756669"/>
    <w:rsid w:val="00760A45"/>
    <w:rsid w:val="007641E5"/>
    <w:rsid w:val="00773850"/>
    <w:rsid w:val="00773B17"/>
    <w:rsid w:val="00774CF9"/>
    <w:rsid w:val="00797921"/>
    <w:rsid w:val="007A0673"/>
    <w:rsid w:val="007A0DDC"/>
    <w:rsid w:val="007A635A"/>
    <w:rsid w:val="007B0A8A"/>
    <w:rsid w:val="007B3D6F"/>
    <w:rsid w:val="007C7AB8"/>
    <w:rsid w:val="008007E7"/>
    <w:rsid w:val="008040F7"/>
    <w:rsid w:val="0081425E"/>
    <w:rsid w:val="00824AB3"/>
    <w:rsid w:val="008250C7"/>
    <w:rsid w:val="00830EB0"/>
    <w:rsid w:val="0083405C"/>
    <w:rsid w:val="00840916"/>
    <w:rsid w:val="008456C8"/>
    <w:rsid w:val="00845C93"/>
    <w:rsid w:val="00850981"/>
    <w:rsid w:val="00861C59"/>
    <w:rsid w:val="00880FA4"/>
    <w:rsid w:val="00886A7A"/>
    <w:rsid w:val="00886BFF"/>
    <w:rsid w:val="008912FA"/>
    <w:rsid w:val="0089162C"/>
    <w:rsid w:val="008A714A"/>
    <w:rsid w:val="008A79B3"/>
    <w:rsid w:val="008B2743"/>
    <w:rsid w:val="008B3AA1"/>
    <w:rsid w:val="008B555D"/>
    <w:rsid w:val="008B6A67"/>
    <w:rsid w:val="008B72AE"/>
    <w:rsid w:val="008D2805"/>
    <w:rsid w:val="008D341C"/>
    <w:rsid w:val="008E143E"/>
    <w:rsid w:val="008E2C99"/>
    <w:rsid w:val="008E3C17"/>
    <w:rsid w:val="008E3EA1"/>
    <w:rsid w:val="008F6F6E"/>
    <w:rsid w:val="009000A0"/>
    <w:rsid w:val="009040D9"/>
    <w:rsid w:val="00905CC9"/>
    <w:rsid w:val="00906000"/>
    <w:rsid w:val="00916C3C"/>
    <w:rsid w:val="00923169"/>
    <w:rsid w:val="00925845"/>
    <w:rsid w:val="00927B7D"/>
    <w:rsid w:val="0094075B"/>
    <w:rsid w:val="00945B89"/>
    <w:rsid w:val="00946890"/>
    <w:rsid w:val="00952D1D"/>
    <w:rsid w:val="009564E0"/>
    <w:rsid w:val="00960064"/>
    <w:rsid w:val="0096035F"/>
    <w:rsid w:val="0096155D"/>
    <w:rsid w:val="009724C2"/>
    <w:rsid w:val="00985497"/>
    <w:rsid w:val="009936BA"/>
    <w:rsid w:val="009A5147"/>
    <w:rsid w:val="009A7008"/>
    <w:rsid w:val="009C2DC6"/>
    <w:rsid w:val="009D13FA"/>
    <w:rsid w:val="009D5544"/>
    <w:rsid w:val="009D790E"/>
    <w:rsid w:val="009E1014"/>
    <w:rsid w:val="009E7A60"/>
    <w:rsid w:val="009F4CA8"/>
    <w:rsid w:val="00A02BAE"/>
    <w:rsid w:val="00A13941"/>
    <w:rsid w:val="00A15562"/>
    <w:rsid w:val="00A15D44"/>
    <w:rsid w:val="00A212D7"/>
    <w:rsid w:val="00A22241"/>
    <w:rsid w:val="00A32498"/>
    <w:rsid w:val="00A46081"/>
    <w:rsid w:val="00A52800"/>
    <w:rsid w:val="00A55F34"/>
    <w:rsid w:val="00A63419"/>
    <w:rsid w:val="00A65009"/>
    <w:rsid w:val="00A65140"/>
    <w:rsid w:val="00A67DF7"/>
    <w:rsid w:val="00A77D75"/>
    <w:rsid w:val="00A838EF"/>
    <w:rsid w:val="00A84304"/>
    <w:rsid w:val="00A90F57"/>
    <w:rsid w:val="00A90FF9"/>
    <w:rsid w:val="00A91431"/>
    <w:rsid w:val="00AA27AC"/>
    <w:rsid w:val="00AB2A81"/>
    <w:rsid w:val="00AB3E54"/>
    <w:rsid w:val="00AC2E2A"/>
    <w:rsid w:val="00AC4FBC"/>
    <w:rsid w:val="00AD7BB3"/>
    <w:rsid w:val="00AE2079"/>
    <w:rsid w:val="00AE3575"/>
    <w:rsid w:val="00AE6C4C"/>
    <w:rsid w:val="00AF4248"/>
    <w:rsid w:val="00B11FB4"/>
    <w:rsid w:val="00B147EC"/>
    <w:rsid w:val="00B15D16"/>
    <w:rsid w:val="00B17C2A"/>
    <w:rsid w:val="00B22C60"/>
    <w:rsid w:val="00B2539B"/>
    <w:rsid w:val="00B44098"/>
    <w:rsid w:val="00B44E29"/>
    <w:rsid w:val="00B45515"/>
    <w:rsid w:val="00B4576B"/>
    <w:rsid w:val="00B559E2"/>
    <w:rsid w:val="00B76885"/>
    <w:rsid w:val="00B82A02"/>
    <w:rsid w:val="00B83605"/>
    <w:rsid w:val="00B914B1"/>
    <w:rsid w:val="00B942D2"/>
    <w:rsid w:val="00B95CB2"/>
    <w:rsid w:val="00B97365"/>
    <w:rsid w:val="00BA557B"/>
    <w:rsid w:val="00BA6D55"/>
    <w:rsid w:val="00BB5770"/>
    <w:rsid w:val="00BB65C2"/>
    <w:rsid w:val="00BC7593"/>
    <w:rsid w:val="00BD1A4E"/>
    <w:rsid w:val="00BD7A2E"/>
    <w:rsid w:val="00BE2064"/>
    <w:rsid w:val="00BE36AA"/>
    <w:rsid w:val="00BE535C"/>
    <w:rsid w:val="00BE53A4"/>
    <w:rsid w:val="00BE73B1"/>
    <w:rsid w:val="00BF32CE"/>
    <w:rsid w:val="00BF7167"/>
    <w:rsid w:val="00C1085C"/>
    <w:rsid w:val="00C15BF4"/>
    <w:rsid w:val="00C17FA7"/>
    <w:rsid w:val="00C24D40"/>
    <w:rsid w:val="00C26A09"/>
    <w:rsid w:val="00C27B70"/>
    <w:rsid w:val="00C35E10"/>
    <w:rsid w:val="00C42FD1"/>
    <w:rsid w:val="00C57735"/>
    <w:rsid w:val="00C61CB8"/>
    <w:rsid w:val="00C6265E"/>
    <w:rsid w:val="00C728B0"/>
    <w:rsid w:val="00C77864"/>
    <w:rsid w:val="00C8118B"/>
    <w:rsid w:val="00C82991"/>
    <w:rsid w:val="00C83982"/>
    <w:rsid w:val="00C872D5"/>
    <w:rsid w:val="00C91F64"/>
    <w:rsid w:val="00C92295"/>
    <w:rsid w:val="00C92A47"/>
    <w:rsid w:val="00C948A5"/>
    <w:rsid w:val="00C952A6"/>
    <w:rsid w:val="00CB1348"/>
    <w:rsid w:val="00CB408D"/>
    <w:rsid w:val="00CB6F78"/>
    <w:rsid w:val="00CC158A"/>
    <w:rsid w:val="00CD48A9"/>
    <w:rsid w:val="00CE0250"/>
    <w:rsid w:val="00CF6BCF"/>
    <w:rsid w:val="00D05F02"/>
    <w:rsid w:val="00D12314"/>
    <w:rsid w:val="00D40905"/>
    <w:rsid w:val="00D4345A"/>
    <w:rsid w:val="00D50220"/>
    <w:rsid w:val="00D61DFC"/>
    <w:rsid w:val="00D64046"/>
    <w:rsid w:val="00D70F22"/>
    <w:rsid w:val="00D73169"/>
    <w:rsid w:val="00D759CB"/>
    <w:rsid w:val="00D8084C"/>
    <w:rsid w:val="00D8111E"/>
    <w:rsid w:val="00D82FCC"/>
    <w:rsid w:val="00DA3D25"/>
    <w:rsid w:val="00DA5652"/>
    <w:rsid w:val="00DB2DAA"/>
    <w:rsid w:val="00DC0204"/>
    <w:rsid w:val="00DC05DF"/>
    <w:rsid w:val="00DC1BD7"/>
    <w:rsid w:val="00DC2F9F"/>
    <w:rsid w:val="00DC73D7"/>
    <w:rsid w:val="00DD0F81"/>
    <w:rsid w:val="00DD1246"/>
    <w:rsid w:val="00DE1DFE"/>
    <w:rsid w:val="00DE2B80"/>
    <w:rsid w:val="00DE3950"/>
    <w:rsid w:val="00E0029F"/>
    <w:rsid w:val="00E03B21"/>
    <w:rsid w:val="00E05825"/>
    <w:rsid w:val="00E1254A"/>
    <w:rsid w:val="00E14267"/>
    <w:rsid w:val="00E16FDD"/>
    <w:rsid w:val="00E340EE"/>
    <w:rsid w:val="00E34F0D"/>
    <w:rsid w:val="00E47394"/>
    <w:rsid w:val="00E54329"/>
    <w:rsid w:val="00E54339"/>
    <w:rsid w:val="00E61076"/>
    <w:rsid w:val="00E6228D"/>
    <w:rsid w:val="00E67D79"/>
    <w:rsid w:val="00E76270"/>
    <w:rsid w:val="00E77B54"/>
    <w:rsid w:val="00E858CE"/>
    <w:rsid w:val="00E9125F"/>
    <w:rsid w:val="00E926A5"/>
    <w:rsid w:val="00E9599A"/>
    <w:rsid w:val="00EA365C"/>
    <w:rsid w:val="00EB0935"/>
    <w:rsid w:val="00EB1030"/>
    <w:rsid w:val="00EB1159"/>
    <w:rsid w:val="00EB4AC4"/>
    <w:rsid w:val="00EC3326"/>
    <w:rsid w:val="00EC455D"/>
    <w:rsid w:val="00EC7706"/>
    <w:rsid w:val="00ED3997"/>
    <w:rsid w:val="00EE0D46"/>
    <w:rsid w:val="00EE5DC7"/>
    <w:rsid w:val="00EF65C1"/>
    <w:rsid w:val="00F010EF"/>
    <w:rsid w:val="00F01E13"/>
    <w:rsid w:val="00F12B00"/>
    <w:rsid w:val="00F276DD"/>
    <w:rsid w:val="00F342D1"/>
    <w:rsid w:val="00F36B52"/>
    <w:rsid w:val="00F37070"/>
    <w:rsid w:val="00F50576"/>
    <w:rsid w:val="00F534F5"/>
    <w:rsid w:val="00F550F9"/>
    <w:rsid w:val="00F615F1"/>
    <w:rsid w:val="00F70D86"/>
    <w:rsid w:val="00F7320C"/>
    <w:rsid w:val="00F76D78"/>
    <w:rsid w:val="00F8349B"/>
    <w:rsid w:val="00F854D9"/>
    <w:rsid w:val="00F95025"/>
    <w:rsid w:val="00FA1778"/>
    <w:rsid w:val="00FA262E"/>
    <w:rsid w:val="00FB2EAD"/>
    <w:rsid w:val="00FB62C0"/>
    <w:rsid w:val="00FB677E"/>
    <w:rsid w:val="00FD3E18"/>
    <w:rsid w:val="00FE3B22"/>
    <w:rsid w:val="00FE41A2"/>
    <w:rsid w:val="00FE65C7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F3395"/>
  <w15:docId w15:val="{0C2DADD5-7891-439C-877D-FA5C23FE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349B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69FB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A15D44"/>
  </w:style>
  <w:style w:type="paragraph" w:styleId="a5">
    <w:name w:val="Balloon Text"/>
    <w:basedOn w:val="a"/>
    <w:semiHidden/>
    <w:rsid w:val="006442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70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7002B"/>
    <w:rPr>
      <w:rFonts w:ascii="ＭＳ 明朝"/>
      <w:sz w:val="21"/>
    </w:rPr>
  </w:style>
  <w:style w:type="paragraph" w:styleId="a8">
    <w:name w:val="footer"/>
    <w:basedOn w:val="a"/>
    <w:link w:val="a9"/>
    <w:uiPriority w:val="99"/>
    <w:rsid w:val="001700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02B"/>
    <w:rPr>
      <w:rFonts w:ascii="ＭＳ 明朝"/>
      <w:sz w:val="21"/>
    </w:rPr>
  </w:style>
  <w:style w:type="paragraph" w:styleId="aa">
    <w:name w:val="Note Heading"/>
    <w:basedOn w:val="a"/>
    <w:next w:val="a"/>
    <w:link w:val="ab"/>
    <w:rsid w:val="003A6FD1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rsid w:val="003A6FD1"/>
    <w:rPr>
      <w:kern w:val="2"/>
      <w:sz w:val="21"/>
    </w:rPr>
  </w:style>
  <w:style w:type="paragraph" w:styleId="ac">
    <w:name w:val="Closing"/>
    <w:basedOn w:val="a"/>
    <w:next w:val="a"/>
    <w:link w:val="ad"/>
    <w:rsid w:val="003A6FD1"/>
    <w:pPr>
      <w:jc w:val="right"/>
    </w:pPr>
    <w:rPr>
      <w:rFonts w:ascii="Century"/>
      <w:kern w:val="2"/>
    </w:rPr>
  </w:style>
  <w:style w:type="character" w:customStyle="1" w:styleId="ad">
    <w:name w:val="結語 (文字)"/>
    <w:basedOn w:val="a0"/>
    <w:link w:val="ac"/>
    <w:rsid w:val="003A6FD1"/>
    <w:rPr>
      <w:kern w:val="2"/>
      <w:sz w:val="21"/>
    </w:rPr>
  </w:style>
  <w:style w:type="paragraph" w:styleId="ae">
    <w:name w:val="Body Text Indent"/>
    <w:basedOn w:val="a"/>
    <w:link w:val="af"/>
    <w:rsid w:val="003A6FD1"/>
    <w:pPr>
      <w:spacing w:line="240" w:lineRule="exact"/>
      <w:ind w:left="390"/>
    </w:pPr>
    <w:rPr>
      <w:rFonts w:ascii="HG丸ｺﾞｼｯｸM-PRO" w:eastAsia="HG丸ｺﾞｼｯｸM-PRO"/>
      <w:kern w:val="2"/>
    </w:rPr>
  </w:style>
  <w:style w:type="character" w:customStyle="1" w:styleId="af">
    <w:name w:val="本文インデント (文字)"/>
    <w:basedOn w:val="a0"/>
    <w:link w:val="ae"/>
    <w:rsid w:val="003A6FD1"/>
    <w:rPr>
      <w:rFonts w:ascii="HG丸ｺﾞｼｯｸM-PRO" w:eastAsia="HG丸ｺﾞｼｯｸM-PRO"/>
      <w:kern w:val="2"/>
      <w:sz w:val="21"/>
    </w:rPr>
  </w:style>
  <w:style w:type="paragraph" w:styleId="af0">
    <w:name w:val="Block Text"/>
    <w:basedOn w:val="a"/>
    <w:rsid w:val="003A6FD1"/>
    <w:pPr>
      <w:spacing w:line="260" w:lineRule="exact"/>
      <w:ind w:left="425" w:right="-709" w:hanging="425"/>
    </w:pPr>
    <w:rPr>
      <w:rFonts w:ascii="HG丸ｺﾞｼｯｸM-PRO" w:eastAsia="HG丸ｺﾞｼｯｸM-PRO"/>
      <w:kern w:val="2"/>
    </w:rPr>
  </w:style>
  <w:style w:type="table" w:styleId="af1">
    <w:name w:val="Table Grid"/>
    <w:basedOn w:val="a1"/>
    <w:uiPriority w:val="39"/>
    <w:rsid w:val="009564E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1F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1FB4"/>
    <w:pPr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4">
    <w:name w:val="コメント文字列 (文字)"/>
    <w:basedOn w:val="a0"/>
    <w:link w:val="af3"/>
    <w:uiPriority w:val="99"/>
    <w:semiHidden/>
    <w:rsid w:val="00B11FB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B11FB4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f6">
    <w:name w:val="Revision"/>
    <w:hidden/>
    <w:uiPriority w:val="99"/>
    <w:semiHidden/>
    <w:rsid w:val="007641E5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8351-BE29-455C-A5C4-8C07101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諸記録開示マニュアル</vt:lpstr>
      <vt:lpstr>診療諸記録開示マニュアル</vt:lpstr>
    </vt:vector>
  </TitlesOfParts>
  <Company>FM-US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諸記録開示マニュアル</dc:title>
  <dc:creator>FMV-USER</dc:creator>
  <cp:lastModifiedBy>患者サービス係</cp:lastModifiedBy>
  <cp:revision>132</cp:revision>
  <cp:lastPrinted>2021-11-19T03:54:00Z</cp:lastPrinted>
  <dcterms:created xsi:type="dcterms:W3CDTF">2021-06-30T06:50:00Z</dcterms:created>
  <dcterms:modified xsi:type="dcterms:W3CDTF">2021-11-24T03:47:00Z</dcterms:modified>
</cp:coreProperties>
</file>